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70B18CC" w:rsidR="0042192B" w:rsidRPr="00A907CF" w:rsidRDefault="0099077A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TH Wildau und FH Potsdam </w:t>
      </w:r>
      <w:r w:rsidR="00F34F5C">
        <w:rPr>
          <w:rFonts w:ascii="Lucida Sans" w:hAnsi="Lucida Sans"/>
          <w:b/>
          <w:sz w:val="32"/>
          <w:szCs w:val="32"/>
        </w:rPr>
        <w:t xml:space="preserve">präsentieren </w:t>
      </w:r>
      <w:r w:rsidR="00A47F34">
        <w:rPr>
          <w:rFonts w:ascii="Lucida Sans" w:hAnsi="Lucida Sans"/>
          <w:b/>
          <w:sz w:val="32"/>
          <w:szCs w:val="32"/>
        </w:rPr>
        <w:t xml:space="preserve">innovative Transferorte der Region auf </w:t>
      </w:r>
      <w:r>
        <w:rPr>
          <w:rFonts w:ascii="Lucida Sans" w:hAnsi="Lucida Sans"/>
          <w:b/>
          <w:sz w:val="32"/>
          <w:szCs w:val="32"/>
        </w:rPr>
        <w:t xml:space="preserve">der Transfer </w:t>
      </w:r>
      <w:proofErr w:type="spellStart"/>
      <w:r>
        <w:rPr>
          <w:rFonts w:ascii="Lucida Sans" w:hAnsi="Lucida Sans"/>
          <w:b/>
          <w:sz w:val="32"/>
          <w:szCs w:val="32"/>
        </w:rPr>
        <w:t>Week</w:t>
      </w:r>
      <w:proofErr w:type="spellEnd"/>
      <w:r>
        <w:rPr>
          <w:rFonts w:ascii="Lucida Sans" w:hAnsi="Lucida Sans"/>
          <w:b/>
          <w:sz w:val="32"/>
          <w:szCs w:val="32"/>
        </w:rPr>
        <w:t xml:space="preserve"> 2022 B</w:t>
      </w:r>
      <w:r w:rsidR="004D7268">
        <w:rPr>
          <w:rFonts w:ascii="Lucida Sans" w:hAnsi="Lucida Sans"/>
          <w:b/>
          <w:sz w:val="32"/>
          <w:szCs w:val="32"/>
        </w:rPr>
        <w:t xml:space="preserve">erlin </w:t>
      </w:r>
      <w:r>
        <w:rPr>
          <w:rFonts w:ascii="Lucida Sans" w:hAnsi="Lucida Sans"/>
          <w:b/>
          <w:sz w:val="32"/>
          <w:szCs w:val="32"/>
        </w:rPr>
        <w:t xml:space="preserve">Brandenburg </w:t>
      </w:r>
    </w:p>
    <w:p w14:paraId="7A1745A5" w14:textId="5BFBD37E" w:rsidR="00F34F5C" w:rsidRDefault="00F34F5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F34F5C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43F54ACC" wp14:editId="57F48632">
            <wp:extent cx="5760720" cy="3840480"/>
            <wp:effectExtent l="0" t="0" r="0" b="7620"/>
            <wp:docPr id="3" name="Grafik 3" descr="O:\Hochschulkommunikation\6_Mediendatenbank\4_Veranstaltungen\2022\220522_HIT2022\Fotograf_Ulf_Bueschleb\20220521_HIT_TH_Wildau_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6_Mediendatenbank\4_Veranstaltungen\2022\220522_HIT2022\Fotograf_Ulf_Bueschleb\20220521_HIT_TH_Wildau_9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143A3D5C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4D7268">
        <w:rPr>
          <w:rFonts w:ascii="Lucida Sans Unicode" w:hAnsi="Lucida Sans Unicode" w:cs="Lucida Sans Unicode"/>
          <w:sz w:val="20"/>
          <w:szCs w:val="20"/>
        </w:rPr>
        <w:t xml:space="preserve">Die TH Wildau und FH Potsdam geben auf der digitalen Transfer </w:t>
      </w:r>
      <w:proofErr w:type="spellStart"/>
      <w:r w:rsidR="004D7268">
        <w:rPr>
          <w:rFonts w:ascii="Lucida Sans Unicode" w:hAnsi="Lucida Sans Unicode" w:cs="Lucida Sans Unicode"/>
          <w:sz w:val="20"/>
          <w:szCs w:val="20"/>
        </w:rPr>
        <w:t>Week</w:t>
      </w:r>
      <w:proofErr w:type="spellEnd"/>
      <w:r w:rsidR="004D7268">
        <w:rPr>
          <w:rFonts w:ascii="Lucida Sans Unicode" w:hAnsi="Lucida Sans Unicode" w:cs="Lucida Sans Unicode"/>
          <w:sz w:val="20"/>
          <w:szCs w:val="20"/>
        </w:rPr>
        <w:t xml:space="preserve"> 2022 Berlin Brandenburg Einblicke in innovative Transferorte der Region</w:t>
      </w:r>
      <w:r w:rsidR="00E63307">
        <w:rPr>
          <w:rFonts w:ascii="Lucida Sans Unicode" w:hAnsi="Lucida Sans Unicode" w:cs="Lucida Sans Unicode"/>
          <w:sz w:val="20"/>
          <w:szCs w:val="20"/>
        </w:rPr>
        <w:t xml:space="preserve"> wie z. B. die ScienceBox, den Showroom an der TH Wildau</w:t>
      </w:r>
      <w:r w:rsidR="004D7268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025530AC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BF27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lf </w:t>
      </w:r>
      <w:proofErr w:type="spellStart"/>
      <w:r w:rsidR="00BF27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üschleb</w:t>
      </w:r>
      <w:proofErr w:type="spellEnd"/>
    </w:p>
    <w:p w14:paraId="42AFAB57" w14:textId="15B20B15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F27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orschung und Transfer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6B734134" w:rsidR="002C4FCA" w:rsidRDefault="00247F3A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Vom 21. </w:t>
      </w:r>
      <w:r w:rsidR="00082B3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s 25. November 2022 findet die Transfer </w:t>
      </w:r>
      <w:proofErr w:type="spellStart"/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eek</w:t>
      </w:r>
      <w:proofErr w:type="spellEnd"/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2022 Berlin Brandenburg statt. Bei der digitalen Veranstaltung</w:t>
      </w:r>
      <w:r w:rsidR="00082B3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zur Intensivierung des Austauschs zwischen </w:t>
      </w:r>
      <w:r w:rsidR="00DC0137" w:rsidRPr="00DC013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irtschaft und Wissenschaft in der Hauptstadtregion </w:t>
      </w:r>
      <w:r w:rsidR="00082B3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präsentieren die TH Wildau und die FH Potsdam innovative Transferorte der Region. So wollen beide Hochschulen </w:t>
      </w:r>
      <w:r w:rsidR="00082B3E" w:rsidRPr="00082B3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orschungs- und Transferpotenziale </w:t>
      </w:r>
      <w:r w:rsidR="00082B3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für die Region sichtbar machen.</w:t>
      </w:r>
    </w:p>
    <w:p w14:paraId="700A844F" w14:textId="547AFAD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58EC5587" w14:textId="254DCA66" w:rsidR="00051682" w:rsidRDefault="00636C7C" w:rsidP="002D75C1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lastRenderedPageBreak/>
        <w:t xml:space="preserve">Wie können </w:t>
      </w:r>
      <w:r w:rsidR="00A47F34"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ssens- und Technologietransfer von Hochschulen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n der Region </w:t>
      </w:r>
      <w:r w:rsidR="00A47F34"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gestärkt werden?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ie erfahren Bürgerinnen und Bürger auch in hochschulferne</w:t>
      </w:r>
      <w:r w:rsidR="00206C5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re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n Gegenden von aktueller Forschung der Einrichtungen? </w:t>
      </w:r>
      <w:r w:rsidR="00A47F34"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</w:t>
      </w:r>
      <w:r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Technische Hochschule Wildau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(TH Wildau) und die </w:t>
      </w:r>
      <w:r w:rsidR="00A47F34"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achhochschule Potsdam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(FH Potsdam) </w:t>
      </w:r>
      <w:r w:rsid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stellen bei der Transfer </w:t>
      </w:r>
      <w:proofErr w:type="spellStart"/>
      <w:r w:rsid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eek</w:t>
      </w:r>
      <w:proofErr w:type="spellEnd"/>
      <w:r w:rsid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2022 Berlin Brandenburg </w:t>
      </w:r>
      <w:r w:rsidR="00A47F34" w:rsidRPr="00A47F34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usgewählte Beispiele </w:t>
      </w:r>
      <w:r w:rsid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ür innovative Transferorte in der Region vor. </w:t>
      </w:r>
    </w:p>
    <w:p w14:paraId="1907DA80" w14:textId="54379119" w:rsidR="00995C61" w:rsidRPr="00995C61" w:rsidRDefault="00995C61" w:rsidP="002D75C1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995C61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Drei Beispiele für innovative Orte des Transfers</w:t>
      </w:r>
    </w:p>
    <w:p w14:paraId="49ED418D" w14:textId="77777777" w:rsidR="00082B3E" w:rsidRDefault="00A44D41" w:rsidP="00082B3E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Die FH Potsdam und die TH Wildau haben drei Showroom-Konzepte umgesetzt, die als Schaufenster di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 Forschungs- und Transferpotenz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ale der Hochschulen sichtbar machen. Projekte und Forschungsthemen werden hier 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ür Interessierte 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auf eine innovative Art dargest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llt: interaktiv, verständlich und 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greifbar. Gleichzeitig bieten die Showrooms Raum für 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n 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ustausch und 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Zusammenarbeit sowie die Vernetzung von Akteur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nnen und Akteur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n. </w:t>
      </w:r>
    </w:p>
    <w:p w14:paraId="5606BBF1" w14:textId="77777777" w:rsidR="00082B3E" w:rsidRDefault="00A44D41" w:rsidP="00082B3E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ScienceBox steht als eigenständiger Holzcontainer zentral und gut sichtbar auf dem öffentlich zugänglichen Campus der TH Wildau und bietet damit einen niederschwelligen Zugang nach dem Motto „Potentiale | Sichtbar | Machen“. </w:t>
      </w:r>
    </w:p>
    <w:p w14:paraId="14F04B42" w14:textId="77777777" w:rsidR="00082B3E" w:rsidRDefault="00A44D41" w:rsidP="00082B3E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as FHP Mobil fungiert als mobiler Showroom und kann direkt zu den 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Bürgerinnen und Bürgern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in der Region fahren. Somit 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erden räumliche Barrieren überwunden</w:t>
      </w:r>
      <w:r w:rsidRPr="00A44D4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ebenso hochschulfer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ne Zielgruppen adressiert.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</w:p>
    <w:p w14:paraId="2788DC47" w14:textId="1C3987C4" w:rsidR="00082B3E" w:rsidRPr="00E331D9" w:rsidRDefault="00082B3E" w:rsidP="00082B3E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Präsenzstellen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Hochschulen des Landes Brandenburg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könne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in ländlich geprägten Gegenden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ebenfalls als Schaufenster in die Hochschulen wirken. </w:t>
      </w:r>
      <w:r w:rsidRPr="0003083F">
        <w:rPr>
          <w:rFonts w:ascii="Lucida Sans Unicode" w:hAnsi="Lucida Sans Unicode" w:cs="Lucida Sans Unicode"/>
          <w:sz w:val="20"/>
          <w:szCs w:val="20"/>
        </w:rPr>
        <w:t xml:space="preserve">Damit </w:t>
      </w:r>
      <w:r>
        <w:rPr>
          <w:rFonts w:ascii="Lucida Sans Unicode" w:hAnsi="Lucida Sans Unicode" w:cs="Lucida Sans Unicode"/>
          <w:sz w:val="20"/>
          <w:szCs w:val="20"/>
        </w:rPr>
        <w:t>stärken sie die</w:t>
      </w:r>
      <w:r w:rsidRPr="0003083F">
        <w:rPr>
          <w:rFonts w:ascii="Lucida Sans Unicode" w:hAnsi="Lucida Sans Unicode" w:cs="Lucida Sans Unicode"/>
          <w:sz w:val="20"/>
          <w:szCs w:val="20"/>
        </w:rPr>
        <w:t xml:space="preserve"> Präsenz von Wissenschaft und Forschung in den Regionalen Wachstumskernen (RWK) und ihrem Umland.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Die Präsenzstelle im Gewe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r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behof Luckenwalde wurde in enger Zusammenarbeit zwischen </w:t>
      </w:r>
      <w:r w:rsidR="00913030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H Potsdam, </w:t>
      </w:r>
      <w:r w:rsidR="00913030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TH Wildau und der Stadt Luckenwalde als Ort der Partizipation und Interaktion entwickelt. Aus diesem Grund vereint sie einen für alle offenen </w:t>
      </w:r>
      <w:proofErr w:type="spellStart"/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Coworkingspace</w:t>
      </w:r>
      <w:proofErr w:type="spellEnd"/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, einen </w:t>
      </w:r>
      <w:proofErr w:type="spellStart"/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Makerspace</w:t>
      </w:r>
      <w:proofErr w:type="spellEnd"/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einen Showroom zur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Präsentation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von Forschungsergebnissen in hochschul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ernen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Regio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n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.</w:t>
      </w:r>
      <w:r w:rsidRPr="00082B3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3083F">
        <w:rPr>
          <w:rFonts w:ascii="Lucida Sans Unicode" w:hAnsi="Lucida Sans Unicode" w:cs="Lucida Sans Unicode"/>
          <w:sz w:val="20"/>
          <w:szCs w:val="20"/>
        </w:rPr>
        <w:t>Insgesamt sieben Präsenzstellen im Land Brandenbu</w:t>
      </w:r>
      <w:r>
        <w:rPr>
          <w:rFonts w:ascii="Lucida Sans Unicode" w:hAnsi="Lucida Sans Unicode" w:cs="Lucida Sans Unicode"/>
          <w:sz w:val="20"/>
          <w:szCs w:val="20"/>
        </w:rPr>
        <w:t>rg unterstützen den Austausch von</w:t>
      </w:r>
      <w:r w:rsidRPr="0003083F">
        <w:rPr>
          <w:rFonts w:ascii="Lucida Sans Unicode" w:hAnsi="Lucida Sans Unicode" w:cs="Lucida Sans Unicode"/>
          <w:sz w:val="20"/>
          <w:szCs w:val="20"/>
        </w:rPr>
        <w:t xml:space="preserve"> Wissen und Technologie-Know-how und fördern den gesellschaftlichen Zuga</w:t>
      </w:r>
      <w:r>
        <w:rPr>
          <w:rFonts w:ascii="Lucida Sans Unicode" w:hAnsi="Lucida Sans Unicode" w:cs="Lucida Sans Unicode"/>
          <w:sz w:val="20"/>
          <w:szCs w:val="20"/>
        </w:rPr>
        <w:t xml:space="preserve">ng zu wissenschaftlichen Themen und </w:t>
      </w:r>
      <w:r w:rsidRPr="0003083F">
        <w:rPr>
          <w:rFonts w:ascii="Lucida Sans Unicode" w:hAnsi="Lucida Sans Unicode" w:cs="Lucida Sans Unicode"/>
          <w:sz w:val="20"/>
          <w:szCs w:val="20"/>
        </w:rPr>
        <w:t>Projekten.</w:t>
      </w:r>
    </w:p>
    <w:p w14:paraId="33F92C13" w14:textId="668181E9" w:rsidR="00D26AE0" w:rsidRDefault="00D26AE0" w:rsidP="002D75C1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„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Durch unsere innovative Transferorte wollen wir aktuelle wissenschaftliche Themen und Projekte zu den Menschen bringen.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So sollen sie 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inblicke erhalten in unsere Hochschulen und erfahren, woran derzeit geforscht 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und gearbeitet 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wird. 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Bei</w:t>
      </w:r>
      <w:r w:rsidR="008A2D2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der</w:t>
      </w:r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sjährigen Transfer </w:t>
      </w:r>
      <w:proofErr w:type="spellStart"/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eek</w:t>
      </w:r>
      <w:proofErr w:type="spellEnd"/>
      <w:r w:rsidR="00082B3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nehmen wir die Teilnehmerinnen und Teilnehmer i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n einer virtuellen T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our </w:t>
      </w:r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mit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zu allen drei Tran</w:t>
      </w:r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sferorten</w:t>
      </w:r>
      <w:r w:rsidR="008F2DA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stellen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u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sere bisherigen Erfahrungen vor“, so Annette Vossel vom Zentrum für Forschung und Transfer der TH Wildau.</w:t>
      </w:r>
    </w:p>
    <w:p w14:paraId="3267C684" w14:textId="1B402BC3" w:rsidR="00995C61" w:rsidRPr="00995C61" w:rsidRDefault="00995C61" w:rsidP="002D75C1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995C61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lastRenderedPageBreak/>
        <w:t>Wissens- und Technologietransfer hochschulseitig fest verankert</w:t>
      </w:r>
    </w:p>
    <w:p w14:paraId="24409CE0" w14:textId="211505B9" w:rsidR="00E331D9" w:rsidRDefault="00E331D9" w:rsidP="002D75C1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FH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Potsdam und die 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TH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Wildau sind forschungs- und transferstarke Hochschulen und bekennen sich zum Wissens- und Technologietransfer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995C6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als dritte Säule, der so genannten Third Mission,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neben </w:t>
      </w:r>
      <w:bookmarkStart w:id="0" w:name="_GoBack"/>
      <w:bookmarkEnd w:id="0"/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Lehre und Forschung. Um den wechselseitigen Austau</w:t>
      </w:r>
      <w:r w:rsidR="00722BB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sch zwischen den Hochschulen sowie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den Akteur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nn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n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Akteuren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in der Region anzuregen und zu beschleunigen, wurden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in den letzten Jahren neue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nsätze </w:t>
      </w:r>
      <w:r w:rsidR="004A07E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ür den Wissens- und Technologietransfer </w:t>
      </w:r>
      <w:r w:rsidRPr="00E331D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nitiiert bzw. etabliert.</w:t>
      </w:r>
    </w:p>
    <w:p w14:paraId="0AACE9F0" w14:textId="79151B9B" w:rsidR="00C22941" w:rsidRPr="003B7FBF" w:rsidRDefault="00704736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</w:p>
    <w:p w14:paraId="3649FCAE" w14:textId="05D130E9" w:rsidR="00E331D9" w:rsidRDefault="00E331D9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kompletten Programm der Transf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ee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2022</w:t>
      </w:r>
      <w:r w:rsidR="00737E88">
        <w:rPr>
          <w:rFonts w:ascii="Lucida Sans Unicode" w:hAnsi="Lucida Sans Unicode" w:cs="Lucida Sans Unicode"/>
          <w:sz w:val="20"/>
          <w:szCs w:val="20"/>
        </w:rPr>
        <w:t xml:space="preserve"> Berlin Brandenburg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Pr="00F730E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ransfer-week-2022.b2match.io/components/19904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BCC0576" w14:textId="64C6B63C" w:rsidR="006D507B" w:rsidRDefault="00AE0F24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Gewerbehof, der Präsenzstelle Luckenwalde, von TH Wildau und FH Potsdam: </w:t>
      </w:r>
      <w:hyperlink r:id="rId10" w:history="1">
        <w:r w:rsidRPr="00F730E3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-luckenwalde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1271304C" w14:textId="02AB4C92" w:rsidR="00AE0F24" w:rsidRDefault="00AE0F24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r ScienceBox</w:t>
      </w:r>
      <w:r w:rsidR="00AA3E52">
        <w:rPr>
          <w:rFonts w:ascii="Lucida Sans Unicode" w:hAnsi="Lucida Sans Unicode" w:cs="Lucida Sans Unicode"/>
          <w:sz w:val="20"/>
          <w:szCs w:val="20"/>
        </w:rPr>
        <w:t>, dem Showroom</w:t>
      </w:r>
      <w:r>
        <w:rPr>
          <w:rFonts w:ascii="Lucida Sans Unicode" w:hAnsi="Lucida Sans Unicode" w:cs="Lucida Sans Unicode"/>
          <w:sz w:val="20"/>
          <w:szCs w:val="20"/>
        </w:rPr>
        <w:t xml:space="preserve"> an der TH Wildau: </w:t>
      </w:r>
      <w:hyperlink r:id="rId11" w:history="1">
        <w:r w:rsidRPr="00F730E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innohub13.de/showrooms/sciencebox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E7EFCAB" w14:textId="027DF7A3" w:rsidR="00AE0F24" w:rsidRDefault="00AE0F24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FHP Mobil: </w:t>
      </w:r>
      <w:hyperlink r:id="rId12" w:history="1">
        <w:r w:rsidR="00AA3E52" w:rsidRPr="00F730E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fh-potsdam.de/forschung-transfer/transfer/fhp-mobil</w:t>
        </w:r>
      </w:hyperlink>
      <w:r w:rsidR="00AA3E5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3D9B31D" w14:textId="6D47FA89" w:rsidR="00AE0F24" w:rsidRPr="00F5260C" w:rsidRDefault="00AE0F24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Website der Präsenzstellen der Hochschulen des Landes Brandenburg: </w:t>
      </w:r>
      <w:hyperlink r:id="rId13" w:history="1">
        <w:r w:rsidRPr="00F730E3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n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25398702" w:rsidR="003B7FBF" w:rsidRDefault="00704736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</w:p>
    <w:p w14:paraId="743365DD" w14:textId="0A708CB5" w:rsidR="00DC6A35" w:rsidRDefault="0099077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nnette Vossel</w:t>
      </w:r>
      <w:r w:rsidR="002D75C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entrum für Forschung und Transfer (ZFT)</w:t>
      </w:r>
      <w:r w:rsidR="009A2BE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C6A35"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+49 3375 508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912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r w:rsidRPr="0099077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nnette.vossel@th-wildau.de</w:t>
      </w:r>
    </w:p>
    <w:p w14:paraId="2F6CFF55" w14:textId="77777777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25C1" w14:textId="77777777" w:rsidR="00112C8C" w:rsidRDefault="00112C8C" w:rsidP="00141289">
      <w:pPr>
        <w:spacing w:after="0" w:line="240" w:lineRule="auto"/>
      </w:pPr>
      <w:r>
        <w:separator/>
      </w:r>
    </w:p>
  </w:endnote>
  <w:endnote w:type="continuationSeparator" w:id="0">
    <w:p w14:paraId="26EAEE9D" w14:textId="77777777" w:rsidR="00112C8C" w:rsidRDefault="00112C8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AEB551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6B49" w14:textId="77777777" w:rsidR="00112C8C" w:rsidRDefault="00112C8C" w:rsidP="00141289">
      <w:pPr>
        <w:spacing w:after="0" w:line="240" w:lineRule="auto"/>
      </w:pPr>
      <w:r>
        <w:separator/>
      </w:r>
    </w:p>
  </w:footnote>
  <w:footnote w:type="continuationSeparator" w:id="0">
    <w:p w14:paraId="3F798197" w14:textId="77777777" w:rsidR="00112C8C" w:rsidRDefault="00112C8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13C752B6" w:rsidR="00B85C47" w:rsidRPr="00D91F67" w:rsidRDefault="00D2378C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2C7D25EC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2D75C1">
      <w:rPr>
        <w:rFonts w:ascii="Lucida Sans" w:eastAsiaTheme="minorHAnsi" w:hAnsi="Lucida Sans" w:cstheme="minorBidi"/>
        <w:sz w:val="20"/>
        <w:szCs w:val="20"/>
        <w:lang w:val="en-US" w:eastAsia="en-US"/>
      </w:rPr>
      <w:t>11_</w:t>
    </w:r>
    <w:r w:rsidR="00D2378C">
      <w:rPr>
        <w:rFonts w:ascii="Lucida Sans" w:eastAsiaTheme="minorHAnsi" w:hAnsi="Lucida Sans" w:cstheme="minorBidi"/>
        <w:sz w:val="20"/>
        <w:szCs w:val="20"/>
        <w:lang w:val="en-US" w:eastAsia="en-US"/>
      </w:rPr>
      <w:t>0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27849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72B8E"/>
    <w:rsid w:val="00074D94"/>
    <w:rsid w:val="00076A93"/>
    <w:rsid w:val="00077AFB"/>
    <w:rsid w:val="00082B3E"/>
    <w:rsid w:val="00085D42"/>
    <w:rsid w:val="00086403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4828"/>
    <w:rsid w:val="001B6191"/>
    <w:rsid w:val="001C0C11"/>
    <w:rsid w:val="001C5504"/>
    <w:rsid w:val="001D0713"/>
    <w:rsid w:val="001D1491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6C51"/>
    <w:rsid w:val="002224BA"/>
    <w:rsid w:val="00227E80"/>
    <w:rsid w:val="0023476A"/>
    <w:rsid w:val="00234AF3"/>
    <w:rsid w:val="002367CE"/>
    <w:rsid w:val="00243908"/>
    <w:rsid w:val="00247F3A"/>
    <w:rsid w:val="00252AD5"/>
    <w:rsid w:val="00253336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C25FD"/>
    <w:rsid w:val="002C4FCA"/>
    <w:rsid w:val="002C7CC8"/>
    <w:rsid w:val="002D26D1"/>
    <w:rsid w:val="002D43D0"/>
    <w:rsid w:val="002D514C"/>
    <w:rsid w:val="002D75C1"/>
    <w:rsid w:val="002E01D9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01A0"/>
    <w:rsid w:val="003410DB"/>
    <w:rsid w:val="0034173B"/>
    <w:rsid w:val="00344214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A07E9"/>
    <w:rsid w:val="004B140D"/>
    <w:rsid w:val="004B4EFB"/>
    <w:rsid w:val="004C1CDB"/>
    <w:rsid w:val="004C2329"/>
    <w:rsid w:val="004D6FB8"/>
    <w:rsid w:val="004D7268"/>
    <w:rsid w:val="004E3063"/>
    <w:rsid w:val="004E3C3F"/>
    <w:rsid w:val="004E5BE0"/>
    <w:rsid w:val="004F16A8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36C7C"/>
    <w:rsid w:val="00640326"/>
    <w:rsid w:val="00661FC3"/>
    <w:rsid w:val="00662F48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6EDD"/>
    <w:rsid w:val="0073114B"/>
    <w:rsid w:val="0073149A"/>
    <w:rsid w:val="00733DD5"/>
    <w:rsid w:val="00737E88"/>
    <w:rsid w:val="007437A7"/>
    <w:rsid w:val="00744E2C"/>
    <w:rsid w:val="007479E9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2D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9077A"/>
    <w:rsid w:val="00992464"/>
    <w:rsid w:val="00995C61"/>
    <w:rsid w:val="009A211D"/>
    <w:rsid w:val="009A2BEB"/>
    <w:rsid w:val="009B2F19"/>
    <w:rsid w:val="009B2F5C"/>
    <w:rsid w:val="009D7FF6"/>
    <w:rsid w:val="009E31CD"/>
    <w:rsid w:val="009E619C"/>
    <w:rsid w:val="009F45A4"/>
    <w:rsid w:val="009F49C3"/>
    <w:rsid w:val="00A02F80"/>
    <w:rsid w:val="00A03336"/>
    <w:rsid w:val="00A03BCA"/>
    <w:rsid w:val="00A111E2"/>
    <w:rsid w:val="00A13647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464"/>
    <w:rsid w:val="00A54915"/>
    <w:rsid w:val="00A60017"/>
    <w:rsid w:val="00A6125B"/>
    <w:rsid w:val="00A61B85"/>
    <w:rsid w:val="00A719CB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5D10"/>
    <w:rsid w:val="00AA3E52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0F24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2704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2D60"/>
    <w:rsid w:val="00C6195B"/>
    <w:rsid w:val="00C71933"/>
    <w:rsid w:val="00C740A1"/>
    <w:rsid w:val="00C7527C"/>
    <w:rsid w:val="00C753D9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2239D"/>
    <w:rsid w:val="00D2378C"/>
    <w:rsid w:val="00D25B10"/>
    <w:rsid w:val="00D2655E"/>
    <w:rsid w:val="00D2672B"/>
    <w:rsid w:val="00D26AE0"/>
    <w:rsid w:val="00D30F85"/>
    <w:rsid w:val="00D33816"/>
    <w:rsid w:val="00D33E7F"/>
    <w:rsid w:val="00D36059"/>
    <w:rsid w:val="00D361FE"/>
    <w:rsid w:val="00D37713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A30B8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31D9"/>
    <w:rsid w:val="00E346E4"/>
    <w:rsid w:val="00E35C88"/>
    <w:rsid w:val="00E4015B"/>
    <w:rsid w:val="00E472D3"/>
    <w:rsid w:val="00E50E9C"/>
    <w:rsid w:val="00E52490"/>
    <w:rsid w:val="00E57D93"/>
    <w:rsid w:val="00E63307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A4F20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4F5C"/>
    <w:rsid w:val="00F36786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esenzstell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-potsdam.de/forschung-transfer/transfer/fhp-mob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hub13.de/showrooms/sciencebo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esenzstelle-luckenwalde.d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transfer-week-2022.b2match.io/components/199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4904-986B-4DED-B55D-637BF1A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3</cp:revision>
  <dcterms:created xsi:type="dcterms:W3CDTF">2022-11-11T08:07:00Z</dcterms:created>
  <dcterms:modified xsi:type="dcterms:W3CDTF">2022-11-11T08:08:00Z</dcterms:modified>
</cp:coreProperties>
</file>